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C08E" w14:textId="6E6644F4" w:rsidR="003E1357" w:rsidRDefault="007840E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59EC3" wp14:editId="6646F12A">
                <wp:simplePos x="0" y="0"/>
                <wp:positionH relativeFrom="column">
                  <wp:posOffset>4813300</wp:posOffset>
                </wp:positionH>
                <wp:positionV relativeFrom="paragraph">
                  <wp:posOffset>7493000</wp:posOffset>
                </wp:positionV>
                <wp:extent cx="1892300" cy="812800"/>
                <wp:effectExtent l="0" t="0" r="0" b="6350"/>
                <wp:wrapNone/>
                <wp:docPr id="1823696643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128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EAE9" w14:textId="3746BAF7" w:rsidR="00A16D1A" w:rsidRPr="00844DB4" w:rsidRDefault="007840EF" w:rsidP="00A16D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plete session. D</w:t>
                            </w:r>
                            <w:r w:rsidR="00844DB4" w:rsidRPr="00844DB4">
                              <w:rPr>
                                <w:b/>
                                <w:bCs/>
                              </w:rPr>
                              <w:t>ocument vital signs</w:t>
                            </w:r>
                            <w:r w:rsidR="006411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844DB4" w:rsidRPr="00844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9EC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379pt;margin-top:590pt;width:149pt;height:6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" fillcolor="#00b050" stroked="f" strokeweight="1pt">
                <v:textbox>
                  <w:txbxContent>
                    <w:p w14:paraId="5BFBEAE9" w14:textId="3746BAF7" w:rsidR="00A16D1A" w:rsidRPr="00844DB4" w:rsidRDefault="007840EF" w:rsidP="00A16D1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plete session. D</w:t>
                      </w:r>
                      <w:r w:rsidR="00844DB4" w:rsidRPr="00844DB4">
                        <w:rPr>
                          <w:b/>
                          <w:bCs/>
                        </w:rPr>
                        <w:t>ocument vital signs</w:t>
                      </w:r>
                      <w:r w:rsidR="006411AA">
                        <w:rPr>
                          <w:b/>
                          <w:bCs/>
                        </w:rPr>
                        <w:t>.</w:t>
                      </w:r>
                      <w:r w:rsidR="00844DB4" w:rsidRPr="00844DB4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DB90F" wp14:editId="27E05647">
                <wp:simplePos x="0" y="0"/>
                <wp:positionH relativeFrom="margin">
                  <wp:posOffset>1987550</wp:posOffset>
                </wp:positionH>
                <wp:positionV relativeFrom="paragraph">
                  <wp:posOffset>7880350</wp:posOffset>
                </wp:positionV>
                <wp:extent cx="673100" cy="6350"/>
                <wp:effectExtent l="0" t="76200" r="12700" b="88900"/>
                <wp:wrapNone/>
                <wp:docPr id="80588811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24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6.5pt;margin-top:620.5pt;width:53pt;height: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79835B" wp14:editId="6E7C6163">
                <wp:simplePos x="0" y="0"/>
                <wp:positionH relativeFrom="column">
                  <wp:posOffset>2711450</wp:posOffset>
                </wp:positionH>
                <wp:positionV relativeFrom="paragraph">
                  <wp:posOffset>7705090</wp:posOffset>
                </wp:positionV>
                <wp:extent cx="1562100" cy="1404620"/>
                <wp:effectExtent l="0" t="0" r="0" b="0"/>
                <wp:wrapSquare wrapText="bothSides"/>
                <wp:docPr id="1888712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7A87" w14:textId="0F5D4D94" w:rsidR="00A16D1A" w:rsidRPr="00CE5824" w:rsidRDefault="00A16D1A" w:rsidP="00A16D1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ets </w:t>
                            </w:r>
                            <w:r w:rsidR="00AF07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op criteria?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98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3.5pt;margin-top:606.7pt;width:12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ZgEQ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" stroked="f">
                <v:textbox style="mso-fit-shape-to-text:t">
                  <w:txbxContent>
                    <w:p w14:paraId="331A7A87" w14:textId="0F5D4D94" w:rsidR="00A16D1A" w:rsidRPr="00CE5824" w:rsidRDefault="00A16D1A" w:rsidP="00A16D1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ets </w:t>
                      </w:r>
                      <w:r w:rsidR="00AF07E1">
                        <w:rPr>
                          <w:rFonts w:ascii="Arial" w:hAnsi="Arial" w:cs="Arial"/>
                          <w:sz w:val="20"/>
                          <w:szCs w:val="20"/>
                        </w:rPr>
                        <w:t>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op criteria?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CBE47A" wp14:editId="647049DD">
                <wp:simplePos x="0" y="0"/>
                <wp:positionH relativeFrom="column">
                  <wp:posOffset>2679700</wp:posOffset>
                </wp:positionH>
                <wp:positionV relativeFrom="paragraph">
                  <wp:posOffset>7410450</wp:posOffset>
                </wp:positionV>
                <wp:extent cx="1568450" cy="965200"/>
                <wp:effectExtent l="19050" t="19050" r="12700" b="44450"/>
                <wp:wrapNone/>
                <wp:docPr id="149960681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652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9F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11pt;margin-top:583.5pt;width:123.5pt;height:7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" filled="f" strokecolor="#030e13 [484]" strokeweight="1pt"/>
            </w:pict>
          </mc:Fallback>
        </mc:AlternateContent>
      </w:r>
      <w:r w:rsidR="00B12D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EEB831" wp14:editId="6D1E2A7A">
                <wp:simplePos x="0" y="0"/>
                <wp:positionH relativeFrom="column">
                  <wp:posOffset>196850</wp:posOffset>
                </wp:positionH>
                <wp:positionV relativeFrom="paragraph">
                  <wp:posOffset>7480300</wp:posOffset>
                </wp:positionV>
                <wp:extent cx="1758950" cy="1047750"/>
                <wp:effectExtent l="0" t="0" r="12700" b="19050"/>
                <wp:wrapNone/>
                <wp:docPr id="988327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047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5E0D" w14:textId="77777777" w:rsidR="004C777C" w:rsidRDefault="004C777C" w:rsidP="00FE4A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45BA54C" w14:textId="736220E4" w:rsidR="006039F6" w:rsidRDefault="006039F6" w:rsidP="00FE4A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4A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nitor &amp; record vital signs </w:t>
                            </w:r>
                            <w:proofErr w:type="spellStart"/>
                            <w:r w:rsidRPr="00FE4A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 w:rsidR="00B12D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</w:t>
                            </w:r>
                            <w:r w:rsidRPr="00FE4A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</w:p>
                          <w:p w14:paraId="64551FD7" w14:textId="7CDBF0EE" w:rsidR="00FE4A4E" w:rsidRPr="00FE4A4E" w:rsidRDefault="00FE4A4E" w:rsidP="00FE4A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ximal holding time of </w:t>
                            </w:r>
                            <w:r w:rsidR="00B12DF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EB831" id="Rectangle: Rounded Corners 7" o:spid="_x0000_s1028" style="position:absolute;margin-left:15.5pt;margin-top:589pt;width:138.5pt;height:8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" fillcolor="#d9f2d0 [665]" strokecolor="#00b050" strokeweight="1pt">
                <v:stroke joinstyle="miter"/>
                <v:textbox>
                  <w:txbxContent>
                    <w:p w14:paraId="4E0C5E0D" w14:textId="77777777" w:rsidR="004C777C" w:rsidRDefault="004C777C" w:rsidP="00FE4A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45BA54C" w14:textId="736220E4" w:rsidR="006039F6" w:rsidRDefault="006039F6" w:rsidP="00FE4A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E4A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onitor &amp; record vital signs </w:t>
                      </w:r>
                      <w:proofErr w:type="spellStart"/>
                      <w:r w:rsidRPr="00FE4A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</w:t>
                      </w:r>
                      <w:r w:rsidR="00B12D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</w:t>
                      </w:r>
                      <w:r w:rsidRPr="00FE4A4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</w:p>
                    <w:p w14:paraId="64551FD7" w14:textId="7CDBF0EE" w:rsidR="00FE4A4E" w:rsidRPr="00FE4A4E" w:rsidRDefault="00FE4A4E" w:rsidP="00FE4A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ximal holding time of </w:t>
                      </w:r>
                      <w:r w:rsidR="00B12DF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inutes</w:t>
                      </w:r>
                    </w:p>
                  </w:txbxContent>
                </v:textbox>
              </v:roundrect>
            </w:pict>
          </mc:Fallback>
        </mc:AlternateContent>
      </w:r>
      <w:r w:rsidR="006411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4F1DF" wp14:editId="39506E93">
                <wp:simplePos x="0" y="0"/>
                <wp:positionH relativeFrom="column">
                  <wp:posOffset>4521200</wp:posOffset>
                </wp:positionH>
                <wp:positionV relativeFrom="paragraph">
                  <wp:posOffset>3409950</wp:posOffset>
                </wp:positionV>
                <wp:extent cx="2019300" cy="1631950"/>
                <wp:effectExtent l="0" t="0" r="19050" b="25400"/>
                <wp:wrapNone/>
                <wp:docPr id="175236553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3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9FE2" w14:textId="77777777" w:rsidR="006411AA" w:rsidRDefault="006411AA" w:rsidP="006411A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377583" w14:textId="3E724A40" w:rsidR="006411AA" w:rsidRDefault="008C37E0" w:rsidP="006411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ange in temperature of ≥ </w:t>
                            </w:r>
                            <w:r w:rsidR="001F723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m target 33-34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  <w:p w14:paraId="0831C0C0" w14:textId="67D69FBC" w:rsidR="008C37E0" w:rsidRDefault="006D6A4C" w:rsidP="006411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nea or sustained desaturation </w:t>
                            </w:r>
                            <w:r w:rsidR="00B548A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or FiO2 &gt; </w:t>
                            </w:r>
                            <w:r w:rsidR="001F723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="00B548A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% from baseline)</w:t>
                            </w:r>
                          </w:p>
                          <w:p w14:paraId="491D38FF" w14:textId="6365D163" w:rsidR="006D6A4C" w:rsidRDefault="00E019B1" w:rsidP="006411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P more th</w:t>
                            </w:r>
                            <w:r w:rsidR="00B466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="001F723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="00B466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low baseline</w:t>
                            </w:r>
                            <w:r w:rsidR="00EF782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new vasopressor requirement</w:t>
                            </w:r>
                          </w:p>
                          <w:p w14:paraId="2830E66E" w14:textId="77777777" w:rsidR="00EF7826" w:rsidRPr="004D3ECB" w:rsidRDefault="00EF7826" w:rsidP="006411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F1DF" id="_x0000_s1029" style="position:absolute;margin-left:356pt;margin-top:268.5pt;width:159pt;height:1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" filled="f" strokecolor="red" strokeweight="1pt">
                <v:stroke joinstyle="miter"/>
                <v:textbox>
                  <w:txbxContent>
                    <w:p w14:paraId="06939FE2" w14:textId="77777777" w:rsidR="006411AA" w:rsidRDefault="006411AA" w:rsidP="006411A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377583" w14:textId="3E724A40" w:rsidR="006411AA" w:rsidRDefault="008C37E0" w:rsidP="006411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ange in temperature of ≥ </w:t>
                      </w:r>
                      <w:r w:rsidR="001F723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m target 33-34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°</w:t>
                      </w:r>
                    </w:p>
                    <w:p w14:paraId="0831C0C0" w14:textId="67D69FBC" w:rsidR="008C37E0" w:rsidRDefault="006D6A4C" w:rsidP="006411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pnea or sustained desaturation </w:t>
                      </w:r>
                      <w:r w:rsidR="00B548A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(or FiO2 &gt; </w:t>
                      </w:r>
                      <w:r w:rsidR="001F723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="00B548A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% from baseline)</w:t>
                      </w:r>
                    </w:p>
                    <w:p w14:paraId="491D38FF" w14:textId="6365D163" w:rsidR="006D6A4C" w:rsidRDefault="00E019B1" w:rsidP="006411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P more th</w:t>
                      </w:r>
                      <w:r w:rsidR="00B466E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 </w:t>
                      </w:r>
                      <w:r w:rsidR="001F723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="00B466E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low baseline</w:t>
                      </w:r>
                      <w:r w:rsidR="00EF782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r new vasopressor requirement</w:t>
                      </w:r>
                    </w:p>
                    <w:p w14:paraId="2830E66E" w14:textId="77777777" w:rsidR="00EF7826" w:rsidRPr="004D3ECB" w:rsidRDefault="00EF7826" w:rsidP="006411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11A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60CC5" wp14:editId="5DAED8BD">
                <wp:simplePos x="0" y="0"/>
                <wp:positionH relativeFrom="column">
                  <wp:posOffset>4514850</wp:posOffset>
                </wp:positionH>
                <wp:positionV relativeFrom="paragraph">
                  <wp:posOffset>3333750</wp:posOffset>
                </wp:positionV>
                <wp:extent cx="2025650" cy="292100"/>
                <wp:effectExtent l="0" t="0" r="12700" b="12700"/>
                <wp:wrapNone/>
                <wp:docPr id="27829216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1593" w14:textId="22CBF0FC" w:rsidR="006411AA" w:rsidRPr="004D3ECB" w:rsidRDefault="006411AA" w:rsidP="00641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  <w:r w:rsidR="00AF07E1">
                              <w:rPr>
                                <w:b/>
                                <w:bCs/>
                              </w:rPr>
                              <w:t>Stopping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460CC5" id="Rectangle: Rounded Corners 6" o:spid="_x0000_s1030" style="position:absolute;margin-left:355.5pt;margin-top:262.5pt;width:159.5pt;height:2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5F8B1593" w14:textId="22CBF0FC" w:rsidR="006411AA" w:rsidRPr="004D3ECB" w:rsidRDefault="006411AA" w:rsidP="006411A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vertAlign w:val="superscript"/>
                        </w:rPr>
                        <w:t>3</w:t>
                      </w:r>
                      <w:r w:rsidR="00AF07E1">
                        <w:rPr>
                          <w:b/>
                          <w:bCs/>
                        </w:rPr>
                        <w:t>Stopping Criteria</w:t>
                      </w:r>
                    </w:p>
                  </w:txbxContent>
                </v:textbox>
              </v:roundrect>
            </w:pict>
          </mc:Fallback>
        </mc:AlternateContent>
      </w:r>
      <w:r w:rsidR="00AB495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420938" wp14:editId="17BDB49D">
                <wp:simplePos x="0" y="0"/>
                <wp:positionH relativeFrom="column">
                  <wp:posOffset>3524250</wp:posOffset>
                </wp:positionH>
                <wp:positionV relativeFrom="paragraph">
                  <wp:posOffset>7048500</wp:posOffset>
                </wp:positionV>
                <wp:extent cx="419100" cy="234950"/>
                <wp:effectExtent l="0" t="0" r="0" b="0"/>
                <wp:wrapSquare wrapText="bothSides"/>
                <wp:docPr id="657957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BE5" w14:textId="77777777" w:rsidR="00AB4958" w:rsidRPr="001C3D2C" w:rsidRDefault="00AB4958" w:rsidP="00AB49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D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0938" id="_x0000_s1031" type="#_x0000_t202" style="position:absolute;margin-left:277.5pt;margin-top:555pt;width:33pt;height:1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" fillcolor="white [3212]" stroked="f">
                <v:textbox>
                  <w:txbxContent>
                    <w:p w14:paraId="2EC82BE5" w14:textId="77777777" w:rsidR="00AB4958" w:rsidRPr="001C3D2C" w:rsidRDefault="00AB4958" w:rsidP="00AB495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D2C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95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23DCD9C" wp14:editId="63C6985D">
                <wp:simplePos x="0" y="0"/>
                <wp:positionH relativeFrom="column">
                  <wp:posOffset>4311650</wp:posOffset>
                </wp:positionH>
                <wp:positionV relativeFrom="paragraph">
                  <wp:posOffset>7600950</wp:posOffset>
                </wp:positionV>
                <wp:extent cx="419100" cy="234950"/>
                <wp:effectExtent l="0" t="0" r="0" b="0"/>
                <wp:wrapSquare wrapText="bothSides"/>
                <wp:docPr id="2064176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559B" w14:textId="77777777" w:rsidR="00AB4958" w:rsidRPr="001C3D2C" w:rsidRDefault="00AB4958" w:rsidP="00AB49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CD9C" id="_x0000_s1032" type="#_x0000_t202" style="position:absolute;margin-left:339.5pt;margin-top:598.5pt;width:33pt;height:18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" fillcolor="white [3212]" stroked="f">
                <v:textbox>
                  <w:txbxContent>
                    <w:p w14:paraId="234D559B" w14:textId="77777777" w:rsidR="00AB4958" w:rsidRPr="001C3D2C" w:rsidRDefault="00AB4958" w:rsidP="00AB495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9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024CCE" wp14:editId="54D023DE">
                <wp:simplePos x="0" y="0"/>
                <wp:positionH relativeFrom="column">
                  <wp:posOffset>3486150</wp:posOffset>
                </wp:positionH>
                <wp:positionV relativeFrom="paragraph">
                  <wp:posOffset>6877050</wp:posOffset>
                </wp:positionV>
                <wp:extent cx="0" cy="495300"/>
                <wp:effectExtent l="57150" t="38100" r="57150" b="0"/>
                <wp:wrapNone/>
                <wp:docPr id="7414768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503C9" id="Straight Arrow Connector 14" o:spid="_x0000_s1026" type="#_x0000_t32" style="position:absolute;margin-left:274.5pt;margin-top:541.5pt;width:0;height:3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" strokecolor="black [3213]" strokeweight="2.25pt">
                <v:stroke endarrow="block" joinstyle="miter"/>
              </v:shape>
            </w:pict>
          </mc:Fallback>
        </mc:AlternateContent>
      </w:r>
      <w:r w:rsidR="00844D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84DC76" wp14:editId="0F0998E5">
                <wp:simplePos x="0" y="0"/>
                <wp:positionH relativeFrom="column">
                  <wp:posOffset>2870200</wp:posOffset>
                </wp:positionH>
                <wp:positionV relativeFrom="paragraph">
                  <wp:posOffset>6121400</wp:posOffset>
                </wp:positionV>
                <wp:extent cx="3562350" cy="736600"/>
                <wp:effectExtent l="0" t="0" r="0" b="6350"/>
                <wp:wrapNone/>
                <wp:docPr id="884450646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366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B93D" w14:textId="4312696E" w:rsidR="00844DB4" w:rsidRPr="00DE2E2D" w:rsidRDefault="009A1079" w:rsidP="00844D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op holding immediately &amp; return infant to bed. </w:t>
                            </w:r>
                            <w:r w:rsidR="00AB4958">
                              <w:rPr>
                                <w:b/>
                                <w:bCs/>
                              </w:rPr>
                              <w:t xml:space="preserve">Document vital signs.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tify MD/AP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DC76" id="_x0000_s1033" type="#_x0000_t116" style="position:absolute;margin-left:226pt;margin-top:482pt;width:280.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" fillcolor="red" stroked="f" strokeweight="1pt">
                <v:textbox>
                  <w:txbxContent>
                    <w:p w14:paraId="6F79B93D" w14:textId="4312696E" w:rsidR="00844DB4" w:rsidRPr="00DE2E2D" w:rsidRDefault="009A1079" w:rsidP="00844D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op holding immediately &amp; return infant to bed. </w:t>
                      </w:r>
                      <w:r w:rsidR="00AB4958">
                        <w:rPr>
                          <w:b/>
                          <w:bCs/>
                        </w:rPr>
                        <w:t xml:space="preserve">Document vital signs. </w:t>
                      </w:r>
                      <w:r>
                        <w:rPr>
                          <w:b/>
                          <w:bCs/>
                        </w:rPr>
                        <w:t xml:space="preserve">Notify MD/APP. </w:t>
                      </w:r>
                    </w:p>
                  </w:txbxContent>
                </v:textbox>
              </v:shape>
            </w:pict>
          </mc:Fallback>
        </mc:AlternateContent>
      </w:r>
      <w:r w:rsidR="00844D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E862A" wp14:editId="399D7064">
                <wp:simplePos x="0" y="0"/>
                <wp:positionH relativeFrom="margin">
                  <wp:posOffset>4133850</wp:posOffset>
                </wp:positionH>
                <wp:positionV relativeFrom="paragraph">
                  <wp:posOffset>7893050</wp:posOffset>
                </wp:positionV>
                <wp:extent cx="673100" cy="6350"/>
                <wp:effectExtent l="0" t="76200" r="12700" b="88900"/>
                <wp:wrapNone/>
                <wp:docPr id="36996330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6660A" id="Straight Arrow Connector 12" o:spid="_x0000_s1026" type="#_x0000_t32" style="position:absolute;margin-left:325.5pt;margin-top:621.5pt;width:53pt;height: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FE0F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8C6B9" wp14:editId="481A0562">
                <wp:simplePos x="0" y="0"/>
                <wp:positionH relativeFrom="column">
                  <wp:posOffset>184150</wp:posOffset>
                </wp:positionH>
                <wp:positionV relativeFrom="paragraph">
                  <wp:posOffset>7404100</wp:posOffset>
                </wp:positionV>
                <wp:extent cx="1771650" cy="292100"/>
                <wp:effectExtent l="0" t="0" r="19050" b="12700"/>
                <wp:wrapNone/>
                <wp:docPr id="77185329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2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17FBC" w14:textId="5F55A607" w:rsidR="004C777C" w:rsidRPr="00267008" w:rsidRDefault="00267008" w:rsidP="004C77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lding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8C6B9" id="_x0000_s1034" style="position:absolute;margin-left:14.5pt;margin-top:583pt;width:139.5pt;height:2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" fillcolor="#00b050" strokecolor="#00b050" strokeweight="1pt">
                <v:stroke joinstyle="miter"/>
                <v:textbox>
                  <w:txbxContent>
                    <w:p w14:paraId="52017FBC" w14:textId="5F55A607" w:rsidR="004C777C" w:rsidRPr="00267008" w:rsidRDefault="00267008" w:rsidP="004C77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lding Session</w:t>
                      </w:r>
                    </w:p>
                  </w:txbxContent>
                </v:textbox>
              </v:roundrect>
            </w:pict>
          </mc:Fallback>
        </mc:AlternateContent>
      </w:r>
      <w:r w:rsidR="00583E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EBA8B8" wp14:editId="4A58CD0B">
                <wp:simplePos x="0" y="0"/>
                <wp:positionH relativeFrom="column">
                  <wp:posOffset>1060450</wp:posOffset>
                </wp:positionH>
                <wp:positionV relativeFrom="paragraph">
                  <wp:posOffset>6896100</wp:posOffset>
                </wp:positionV>
                <wp:extent cx="6350" cy="444500"/>
                <wp:effectExtent l="76200" t="19050" r="69850" b="50800"/>
                <wp:wrapNone/>
                <wp:docPr id="2278351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C836" id="Straight Arrow Connector 13" o:spid="_x0000_s1026" type="#_x0000_t32" style="position:absolute;margin-left:83.5pt;margin-top:543pt;width:.5pt;height: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 w:rsidR="00583E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116309" wp14:editId="118A04A0">
                <wp:simplePos x="0" y="0"/>
                <wp:positionH relativeFrom="margin">
                  <wp:posOffset>-558800</wp:posOffset>
                </wp:positionH>
                <wp:positionV relativeFrom="paragraph">
                  <wp:posOffset>5505450</wp:posOffset>
                </wp:positionV>
                <wp:extent cx="3238500" cy="1320800"/>
                <wp:effectExtent l="0" t="0" r="19050" b="12700"/>
                <wp:wrapNone/>
                <wp:docPr id="19460048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20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42098" w14:textId="58308F61" w:rsidR="004C777C" w:rsidRPr="004D3ECB" w:rsidRDefault="004C777C" w:rsidP="004C77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lete Pre-Transfer Checklist</w:t>
                            </w:r>
                          </w:p>
                          <w:p w14:paraId="719DD7AC" w14:textId="3097201D" w:rsidR="004C777C" w:rsidRDefault="004C777C" w:rsidP="004C77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gn staff roles for lines, airway, and EEG</w:t>
                            </w:r>
                          </w:p>
                          <w:p w14:paraId="42C1352B" w14:textId="6FF546AE" w:rsidR="00583E64" w:rsidRDefault="00583E64" w:rsidP="004C77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courage parent to use bathroom &amp;/or pump prior to holding session</w:t>
                            </w:r>
                          </w:p>
                          <w:p w14:paraId="2D06089E" w14:textId="60153D47" w:rsidR="004C777C" w:rsidRDefault="004C777C" w:rsidP="004C77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ord baseline vital signs</w:t>
                            </w:r>
                          </w:p>
                          <w:p w14:paraId="1A9307CF" w14:textId="5A1BAD23" w:rsidR="004C777C" w:rsidRPr="001C3D2C" w:rsidRDefault="004C777C" w:rsidP="004C77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termine transfer method (sitting vs sta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16309" id="Rectangle: Rounded Corners 3" o:spid="_x0000_s1035" style="position:absolute;margin-left:-44pt;margin-top:433.5pt;width:255pt;height:10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" filled="f" strokeweight="1pt">
                <v:stroke joinstyle="miter"/>
                <v:textbox>
                  <w:txbxContent>
                    <w:p w14:paraId="64242098" w14:textId="58308F61" w:rsidR="004C777C" w:rsidRPr="004D3ECB" w:rsidRDefault="004C777C" w:rsidP="004C77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mplete Pre-Transfer Checklist</w:t>
                      </w:r>
                    </w:p>
                    <w:p w14:paraId="719DD7AC" w14:textId="3097201D" w:rsidR="004C777C" w:rsidRDefault="004C777C" w:rsidP="004C77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gn staff roles for lines, airway, and EEG</w:t>
                      </w:r>
                    </w:p>
                    <w:p w14:paraId="42C1352B" w14:textId="6FF546AE" w:rsidR="00583E64" w:rsidRDefault="00583E64" w:rsidP="004C77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courage parent to use bathroom &amp;/or pump prior to holding session</w:t>
                      </w:r>
                    </w:p>
                    <w:p w14:paraId="2D06089E" w14:textId="60153D47" w:rsidR="004C777C" w:rsidRDefault="004C777C" w:rsidP="004C77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ord baseline vital signs</w:t>
                      </w:r>
                    </w:p>
                    <w:p w14:paraId="1A9307CF" w14:textId="5A1BAD23" w:rsidR="004C777C" w:rsidRPr="001C3D2C" w:rsidRDefault="004C777C" w:rsidP="004C77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termine transfer method (sitting vs standi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7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A9E1DA" wp14:editId="377FDCA7">
                <wp:simplePos x="0" y="0"/>
                <wp:positionH relativeFrom="column">
                  <wp:posOffset>1047750</wp:posOffset>
                </wp:positionH>
                <wp:positionV relativeFrom="paragraph">
                  <wp:posOffset>5041900</wp:posOffset>
                </wp:positionV>
                <wp:extent cx="6350" cy="444500"/>
                <wp:effectExtent l="76200" t="19050" r="69850" b="50800"/>
                <wp:wrapNone/>
                <wp:docPr id="18031180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10B78" id="Straight Arrow Connector 13" o:spid="_x0000_s1026" type="#_x0000_t32" style="position:absolute;margin-left:82.5pt;margin-top:397pt;width:.5pt;height: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 w:rsidR="004C77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C8A52" wp14:editId="0B546A8F">
                <wp:simplePos x="0" y="0"/>
                <wp:positionH relativeFrom="margin">
                  <wp:posOffset>-571500</wp:posOffset>
                </wp:positionH>
                <wp:positionV relativeFrom="paragraph">
                  <wp:posOffset>4057650</wp:posOffset>
                </wp:positionV>
                <wp:extent cx="3238500" cy="939800"/>
                <wp:effectExtent l="0" t="0" r="19050" b="12700"/>
                <wp:wrapNone/>
                <wp:docPr id="189118432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3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FC14" w14:textId="4D7DD2C3" w:rsidR="001C3D2C" w:rsidRPr="004D3ECB" w:rsidRDefault="001C3D2C" w:rsidP="001C3D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ffing &amp; Equipment Requirements</w:t>
                            </w:r>
                          </w:p>
                          <w:p w14:paraId="1A255CB7" w14:textId="4B4E5894" w:rsidR="001C3D2C" w:rsidRDefault="001C3D2C" w:rsidP="001C3D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nimum 2 staff present for transfer (</w:t>
                            </w:r>
                            <w:r w:rsidR="00B12D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3E11E0" w14:textId="3C8EB774" w:rsidR="001C3D2C" w:rsidRPr="001C3D2C" w:rsidRDefault="004C777C" w:rsidP="001C3D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pare equipment including reclining chair, pillows, blankets, clips for lines/tubing/E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8A52" id="_x0000_s1036" style="position:absolute;margin-left:-45pt;margin-top:319.5pt;width:255pt;height:7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" filled="f" strokeweight="1pt">
                <v:stroke joinstyle="miter"/>
                <v:textbox>
                  <w:txbxContent>
                    <w:p w14:paraId="457AFC14" w14:textId="4D7DD2C3" w:rsidR="001C3D2C" w:rsidRPr="004D3ECB" w:rsidRDefault="001C3D2C" w:rsidP="001C3D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affing &amp; Equipment Requirements</w:t>
                      </w:r>
                    </w:p>
                    <w:p w14:paraId="1A255CB7" w14:textId="4B4E5894" w:rsidR="001C3D2C" w:rsidRDefault="001C3D2C" w:rsidP="001C3D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nimum 2 staff present for transfer (</w:t>
                      </w:r>
                      <w:r w:rsidR="00B12D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93E11E0" w14:textId="3C8EB774" w:rsidR="001C3D2C" w:rsidRPr="001C3D2C" w:rsidRDefault="004C777C" w:rsidP="001C3D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pare equipment including reclining chair, pillows, blankets, clips for lines/tubing/E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1EE30" wp14:editId="70D44DC4">
                <wp:simplePos x="0" y="0"/>
                <wp:positionH relativeFrom="column">
                  <wp:posOffset>1041400</wp:posOffset>
                </wp:positionH>
                <wp:positionV relativeFrom="paragraph">
                  <wp:posOffset>3581400</wp:posOffset>
                </wp:positionV>
                <wp:extent cx="6350" cy="444500"/>
                <wp:effectExtent l="76200" t="19050" r="69850" b="50800"/>
                <wp:wrapNone/>
                <wp:docPr id="19865374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D00F2" id="Straight Arrow Connector 13" o:spid="_x0000_s1026" type="#_x0000_t32" style="position:absolute;margin-left:82pt;margin-top:282pt;width:.5pt;height: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015FA" wp14:editId="64C618C4">
                <wp:simplePos x="0" y="0"/>
                <wp:positionH relativeFrom="column">
                  <wp:posOffset>1041400</wp:posOffset>
                </wp:positionH>
                <wp:positionV relativeFrom="paragraph">
                  <wp:posOffset>2139950</wp:posOffset>
                </wp:positionV>
                <wp:extent cx="6350" cy="444500"/>
                <wp:effectExtent l="76200" t="19050" r="69850" b="50800"/>
                <wp:wrapNone/>
                <wp:docPr id="36773354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727EC" id="Straight Arrow Connector 13" o:spid="_x0000_s1026" type="#_x0000_t32" style="position:absolute;margin-left:82pt;margin-top:168.5pt;width:.5pt;height: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" strokecolor="black [3213]" strokeweight="2.25pt">
                <v:stroke endarrow="block" joinstyle="miter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BA669" wp14:editId="5A792FFB">
                <wp:simplePos x="0" y="0"/>
                <wp:positionH relativeFrom="margin">
                  <wp:posOffset>-571500</wp:posOffset>
                </wp:positionH>
                <wp:positionV relativeFrom="paragraph">
                  <wp:posOffset>2616200</wp:posOffset>
                </wp:positionV>
                <wp:extent cx="3238500" cy="939800"/>
                <wp:effectExtent l="0" t="0" r="0" b="0"/>
                <wp:wrapNone/>
                <wp:docPr id="5165835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39800"/>
                        </a:xfrm>
                        <a:prstGeom prst="roundRect">
                          <a:avLst/>
                        </a:prstGeom>
                        <a:solidFill>
                          <a:srgbClr val="EAE6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ABCBB" w14:textId="5F638E13" w:rsidR="00E550AE" w:rsidRPr="004D3ECB" w:rsidRDefault="00E550AE" w:rsidP="00E55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EC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ticipatory Guidance</w:t>
                            </w:r>
                          </w:p>
                          <w:p w14:paraId="1AFEB60F" w14:textId="2ABF2CDF" w:rsidR="00E550AE" w:rsidRPr="004D3ECB" w:rsidRDefault="00E550AE" w:rsidP="00E550A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EC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plain holding process, discuss the equipment and transfer process, evaluate readiness, and select a time agreeable to the family and medical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BA669" id="_x0000_s1037" style="position:absolute;margin-left:-45pt;margin-top:206pt;width:25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" fillcolor="#eae646" stroked="f" strokeweight="1pt">
                <v:stroke joinstyle="miter"/>
                <v:textbox>
                  <w:txbxContent>
                    <w:p w14:paraId="73DABCBB" w14:textId="5F638E13" w:rsidR="00E550AE" w:rsidRPr="004D3ECB" w:rsidRDefault="00E550AE" w:rsidP="00E550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D3EC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ticipatory Guidance</w:t>
                      </w:r>
                    </w:p>
                    <w:p w14:paraId="1AFEB60F" w14:textId="2ABF2CDF" w:rsidR="00E550AE" w:rsidRPr="004D3ECB" w:rsidRDefault="00E550AE" w:rsidP="00E550A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D3EC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plain holding process, discuss the equipment and transfer process, evaluate readiness, and select a time agreeable to the family and medical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2BD3A0" wp14:editId="56C161A8">
                <wp:simplePos x="0" y="0"/>
                <wp:positionH relativeFrom="column">
                  <wp:posOffset>1085850</wp:posOffset>
                </wp:positionH>
                <wp:positionV relativeFrom="paragraph">
                  <wp:posOffset>2159000</wp:posOffset>
                </wp:positionV>
                <wp:extent cx="419100" cy="234950"/>
                <wp:effectExtent l="0" t="0" r="0" b="0"/>
                <wp:wrapSquare wrapText="bothSides"/>
                <wp:docPr id="206598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4756" w14:textId="1F13DB0B" w:rsidR="001C3D2C" w:rsidRPr="001C3D2C" w:rsidRDefault="001C3D2C" w:rsidP="001C3D2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D3A0" id="_x0000_s1038" type="#_x0000_t202" style="position:absolute;margin-left:85.5pt;margin-top:170pt;width:33pt;height:1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" fillcolor="white [3212]" stroked="f">
                <v:textbox>
                  <w:txbxContent>
                    <w:p w14:paraId="66C14756" w14:textId="1F13DB0B" w:rsidR="001C3D2C" w:rsidRPr="001C3D2C" w:rsidRDefault="001C3D2C" w:rsidP="001C3D2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1D3AB" wp14:editId="5448C5E6">
                <wp:simplePos x="0" y="0"/>
                <wp:positionH relativeFrom="column">
                  <wp:posOffset>2559050</wp:posOffset>
                </wp:positionH>
                <wp:positionV relativeFrom="paragraph">
                  <wp:posOffset>1289050</wp:posOffset>
                </wp:positionV>
                <wp:extent cx="1651000" cy="698500"/>
                <wp:effectExtent l="0" t="0" r="6350" b="6350"/>
                <wp:wrapNone/>
                <wp:docPr id="910840374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985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96419" w14:textId="4509AAA4" w:rsidR="004D3ECB" w:rsidRPr="00DE2E2D" w:rsidRDefault="004D3ECB" w:rsidP="004D3E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 NOT proceed with 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D3AB" id="_x0000_s1039" type="#_x0000_t116" style="position:absolute;margin-left:201.5pt;margin-top:101.5pt;width:130pt;height: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" fillcolor="red" stroked="f" strokeweight="1pt">
                <v:textbox>
                  <w:txbxContent>
                    <w:p w14:paraId="5DD96419" w14:textId="4509AAA4" w:rsidR="004D3ECB" w:rsidRPr="00DE2E2D" w:rsidRDefault="004D3ECB" w:rsidP="004D3E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 NOT proceed with holding</w:t>
                      </w:r>
                    </w:p>
                  </w:txbxContent>
                </v:textbox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4B8FFBA" wp14:editId="55996F93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419100" cy="234950"/>
                <wp:effectExtent l="0" t="0" r="0" b="0"/>
                <wp:wrapSquare wrapText="bothSides"/>
                <wp:docPr id="1858838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AF97A" w14:textId="5DBBF9E5" w:rsidR="001C3D2C" w:rsidRPr="001C3D2C" w:rsidRDefault="001C3D2C" w:rsidP="001C3D2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D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FFBA" id="_x0000_s1040" type="#_x0000_t202" style="position:absolute;margin-left:153pt;margin-top:105pt;width:33pt;height:1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" fillcolor="white [3212]" stroked="f">
                <v:textbox>
                  <w:txbxContent>
                    <w:p w14:paraId="02FAF97A" w14:textId="5DBBF9E5" w:rsidR="001C3D2C" w:rsidRPr="001C3D2C" w:rsidRDefault="001C3D2C" w:rsidP="001C3D2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D2C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24D00" wp14:editId="3A1869A3">
                <wp:simplePos x="0" y="0"/>
                <wp:positionH relativeFrom="column">
                  <wp:posOffset>1860550</wp:posOffset>
                </wp:positionH>
                <wp:positionV relativeFrom="paragraph">
                  <wp:posOffset>1619250</wp:posOffset>
                </wp:positionV>
                <wp:extent cx="673100" cy="6350"/>
                <wp:effectExtent l="0" t="76200" r="12700" b="88900"/>
                <wp:wrapNone/>
                <wp:docPr id="95265509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6127" id="Straight Arrow Connector 12" o:spid="_x0000_s1026" type="#_x0000_t32" style="position:absolute;margin-left:146.5pt;margin-top:127.5pt;width:53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92756C" wp14:editId="06DC62BE">
                <wp:simplePos x="0" y="0"/>
                <wp:positionH relativeFrom="column">
                  <wp:posOffset>266700</wp:posOffset>
                </wp:positionH>
                <wp:positionV relativeFrom="paragraph">
                  <wp:posOffset>1390650</wp:posOffset>
                </wp:positionV>
                <wp:extent cx="1562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D9CA" w14:textId="59D02D1A" w:rsidR="0051068B" w:rsidRPr="00CE5824" w:rsidRDefault="00CE5824" w:rsidP="005106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58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one or more exclusion criteria?</w:t>
                            </w:r>
                            <w:r w:rsidR="004D3ECB" w:rsidRPr="004D3EC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2756C" id="_x0000_s1041" type="#_x0000_t202" style="position:absolute;margin-left:21pt;margin-top:109.5pt;width:12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KbEQIAAP8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" stroked="f">
                <v:textbox style="mso-fit-shape-to-text:t">
                  <w:txbxContent>
                    <w:p w14:paraId="3820D9CA" w14:textId="59D02D1A" w:rsidR="0051068B" w:rsidRPr="00CE5824" w:rsidRDefault="00CE5824" w:rsidP="0051068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5824">
                        <w:rPr>
                          <w:rFonts w:ascii="Arial" w:hAnsi="Arial" w:cs="Arial"/>
                          <w:sz w:val="20"/>
                          <w:szCs w:val="20"/>
                        </w:rPr>
                        <w:t>Has one or more exclusion criteria?</w:t>
                      </w:r>
                      <w:r w:rsidR="004D3ECB" w:rsidRPr="004D3EC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D1FB" wp14:editId="4FC4BD0F">
                <wp:simplePos x="0" y="0"/>
                <wp:positionH relativeFrom="column">
                  <wp:posOffset>260350</wp:posOffset>
                </wp:positionH>
                <wp:positionV relativeFrom="paragraph">
                  <wp:posOffset>1143000</wp:posOffset>
                </wp:positionV>
                <wp:extent cx="1568450" cy="965200"/>
                <wp:effectExtent l="19050" t="19050" r="12700" b="44450"/>
                <wp:wrapNone/>
                <wp:docPr id="1357870081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652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7D2F" id="Diamond 4" o:spid="_x0000_s1026" type="#_x0000_t4" style="position:absolute;margin-left:20.5pt;margin-top:90pt;width:123.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" filled="f" strokecolor="#030e13 [484]" strokeweight="1pt"/>
            </w:pict>
          </mc:Fallback>
        </mc:AlternateContent>
      </w:r>
      <w:r w:rsidR="001C3D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E7689" wp14:editId="555E6172">
                <wp:simplePos x="0" y="0"/>
                <wp:positionH relativeFrom="column">
                  <wp:posOffset>1035050</wp:posOffset>
                </wp:positionH>
                <wp:positionV relativeFrom="paragraph">
                  <wp:posOffset>673100</wp:posOffset>
                </wp:positionV>
                <wp:extent cx="6350" cy="444500"/>
                <wp:effectExtent l="76200" t="19050" r="69850" b="50800"/>
                <wp:wrapNone/>
                <wp:docPr id="126089601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8B35C" id="Straight Arrow Connector 13" o:spid="_x0000_s1026" type="#_x0000_t32" style="position:absolute;margin-left:81.5pt;margin-top:53pt;width:.5pt;height: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" strokecolor="black [3213]" strokeweight="2.25pt">
                <v:stroke endarrow="block" joinstyle="miter"/>
              </v:shape>
            </w:pict>
          </mc:Fallback>
        </mc:AlternateContent>
      </w:r>
      <w:r w:rsidR="004D3E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0A2C2" wp14:editId="6B677C27">
                <wp:simplePos x="0" y="0"/>
                <wp:positionH relativeFrom="column">
                  <wp:posOffset>-203200</wp:posOffset>
                </wp:positionH>
                <wp:positionV relativeFrom="paragraph">
                  <wp:posOffset>12700</wp:posOffset>
                </wp:positionV>
                <wp:extent cx="2476500" cy="654050"/>
                <wp:effectExtent l="0" t="0" r="0" b="0"/>
                <wp:wrapNone/>
                <wp:docPr id="879438698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54050"/>
                        </a:xfrm>
                        <a:prstGeom prst="flowChartTerminator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FFACF" w14:textId="01A3E0B8" w:rsidR="00DE2E2D" w:rsidRPr="00DE2E2D" w:rsidRDefault="00DE2E2D" w:rsidP="00DE2E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E2E2D">
                              <w:rPr>
                                <w:b/>
                                <w:bCs/>
                              </w:rPr>
                              <w:t>Infant undergoing TH</w:t>
                            </w:r>
                            <w:r w:rsidR="00CE5824">
                              <w:rPr>
                                <w:b/>
                                <w:bCs/>
                              </w:rPr>
                              <w:t xml:space="preserve"> who meets </w:t>
                            </w:r>
                            <w:r w:rsidR="004D3ECB">
                              <w:rPr>
                                <w:b/>
                                <w:bCs/>
                              </w:rPr>
                              <w:t xml:space="preserve">all </w:t>
                            </w:r>
                            <w:r w:rsidR="00CE5824">
                              <w:rPr>
                                <w:b/>
                                <w:bCs/>
                              </w:rPr>
                              <w:t>inclusion criteria</w:t>
                            </w:r>
                            <w:r w:rsidRPr="00DE2E2D"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A2C2" id="_x0000_s1042" type="#_x0000_t116" style="position:absolute;margin-left:-16pt;margin-top:1pt;width:195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" fillcolor="#0070c0" stroked="f" strokeweight="1pt">
                <v:textbox>
                  <w:txbxContent>
                    <w:p w14:paraId="3EBFFACF" w14:textId="01A3E0B8" w:rsidR="00DE2E2D" w:rsidRPr="00DE2E2D" w:rsidRDefault="00DE2E2D" w:rsidP="00DE2E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E2E2D">
                        <w:rPr>
                          <w:b/>
                          <w:bCs/>
                        </w:rPr>
                        <w:t>Infant undergoing TH</w:t>
                      </w:r>
                      <w:r w:rsidR="00CE5824">
                        <w:rPr>
                          <w:b/>
                          <w:bCs/>
                        </w:rPr>
                        <w:t xml:space="preserve"> who meets </w:t>
                      </w:r>
                      <w:r w:rsidR="004D3ECB">
                        <w:rPr>
                          <w:b/>
                          <w:bCs/>
                        </w:rPr>
                        <w:t xml:space="preserve">all </w:t>
                      </w:r>
                      <w:r w:rsidR="00CE5824">
                        <w:rPr>
                          <w:b/>
                          <w:bCs/>
                        </w:rPr>
                        <w:t>inclusion criteria</w:t>
                      </w:r>
                      <w:r w:rsidRPr="00DE2E2D">
                        <w:rPr>
                          <w:b/>
                          <w:bCs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3E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B24FB" wp14:editId="222E27AA">
                <wp:simplePos x="0" y="0"/>
                <wp:positionH relativeFrom="column">
                  <wp:posOffset>4495800</wp:posOffset>
                </wp:positionH>
                <wp:positionV relativeFrom="paragraph">
                  <wp:posOffset>1657350</wp:posOffset>
                </wp:positionV>
                <wp:extent cx="2019300" cy="1460500"/>
                <wp:effectExtent l="0" t="0" r="19050" b="25400"/>
                <wp:wrapNone/>
                <wp:docPr id="190690114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6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7C2A" w14:textId="77777777" w:rsidR="00CE5824" w:rsidRDefault="00CE5824" w:rsidP="00CE582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491440" w14:textId="0CDDEDA3" w:rsidR="00CE5824" w:rsidRDefault="00CE5824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: </w:t>
                            </w:r>
                          </w:p>
                          <w:p w14:paraId="4236EEF8" w14:textId="77777777" w:rsidR="00B12DF6" w:rsidRPr="00CE5824" w:rsidRDefault="00B12DF6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CD1B05" w14:textId="507A7C7B" w:rsidR="00CE5824" w:rsidRDefault="00CE5824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V: </w:t>
                            </w:r>
                          </w:p>
                          <w:p w14:paraId="3BAECCCF" w14:textId="77777777" w:rsidR="00B12DF6" w:rsidRDefault="00B12DF6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1EB7C3" w14:textId="1A1D9E5E" w:rsidR="004D3ECB" w:rsidRDefault="004D3ECB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3EC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uro: </w:t>
                            </w:r>
                          </w:p>
                          <w:p w14:paraId="30C7A5D7" w14:textId="77777777" w:rsidR="00B12DF6" w:rsidRDefault="00B12DF6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C2D510" w14:textId="42150AAF" w:rsidR="004D3ECB" w:rsidRPr="004D3ECB" w:rsidRDefault="004D3ECB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rent declines/u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B24FB" id="_x0000_s1043" style="position:absolute;margin-left:354pt;margin-top:130.5pt;width:159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" filled="f" strokecolor="red" strokeweight="1pt">
                <v:stroke joinstyle="miter"/>
                <v:textbox>
                  <w:txbxContent>
                    <w:p w14:paraId="05157C2A" w14:textId="77777777" w:rsidR="00CE5824" w:rsidRDefault="00CE5824" w:rsidP="00CE582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491440" w14:textId="0CDDEDA3" w:rsidR="00CE5824" w:rsidRDefault="00CE5824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sp: </w:t>
                      </w:r>
                    </w:p>
                    <w:p w14:paraId="4236EEF8" w14:textId="77777777" w:rsidR="00B12DF6" w:rsidRPr="00CE5824" w:rsidRDefault="00B12DF6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CD1B05" w14:textId="507A7C7B" w:rsidR="00CE5824" w:rsidRDefault="00CE5824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V: </w:t>
                      </w:r>
                    </w:p>
                    <w:p w14:paraId="3BAECCCF" w14:textId="77777777" w:rsidR="00B12DF6" w:rsidRDefault="00B12DF6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1EB7C3" w14:textId="1A1D9E5E" w:rsidR="004D3ECB" w:rsidRDefault="004D3ECB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D3EC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euro: </w:t>
                      </w:r>
                    </w:p>
                    <w:p w14:paraId="30C7A5D7" w14:textId="77777777" w:rsidR="00B12DF6" w:rsidRDefault="00B12DF6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5C2D510" w14:textId="42150AAF" w:rsidR="004D3ECB" w:rsidRPr="004D3ECB" w:rsidRDefault="004D3ECB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rent declines/unable</w:t>
                      </w:r>
                    </w:p>
                  </w:txbxContent>
                </v:textbox>
              </v:roundrect>
            </w:pict>
          </mc:Fallback>
        </mc:AlternateContent>
      </w:r>
      <w:r w:rsidR="004D3E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5283A" wp14:editId="5FB4645F">
                <wp:simplePos x="0" y="0"/>
                <wp:positionH relativeFrom="column">
                  <wp:posOffset>4489450</wp:posOffset>
                </wp:positionH>
                <wp:positionV relativeFrom="paragraph">
                  <wp:posOffset>1581150</wp:posOffset>
                </wp:positionV>
                <wp:extent cx="2025650" cy="292100"/>
                <wp:effectExtent l="0" t="0" r="12700" b="12700"/>
                <wp:wrapNone/>
                <wp:docPr id="97583928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39C0" w14:textId="28B0C8AA" w:rsidR="00CE5824" w:rsidRPr="004D3ECB" w:rsidRDefault="00CE5824" w:rsidP="00CE58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3ECB">
                              <w:rPr>
                                <w:b/>
                                <w:bCs/>
                                <w:vertAlign w:val="superscript"/>
                              </w:rPr>
                              <w:t>2</w:t>
                            </w:r>
                            <w:r w:rsidRPr="004D3ECB">
                              <w:rPr>
                                <w:b/>
                                <w:bCs/>
                              </w:rPr>
                              <w:t>Exclus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5283A" id="_x0000_s1044" style="position:absolute;margin-left:353.5pt;margin-top:124.5pt;width:159.5pt;height:2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" fillcolor="red" strokecolor="red" strokeweight="1pt">
                <v:stroke joinstyle="miter"/>
                <v:textbox>
                  <w:txbxContent>
                    <w:p w14:paraId="1C5C39C0" w14:textId="28B0C8AA" w:rsidR="00CE5824" w:rsidRPr="004D3ECB" w:rsidRDefault="00CE5824" w:rsidP="00CE58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3ECB">
                        <w:rPr>
                          <w:b/>
                          <w:bCs/>
                          <w:vertAlign w:val="superscript"/>
                        </w:rPr>
                        <w:t>2</w:t>
                      </w:r>
                      <w:r w:rsidRPr="004D3ECB">
                        <w:rPr>
                          <w:b/>
                          <w:bCs/>
                        </w:rPr>
                        <w:t>Exclusion Criteria</w:t>
                      </w:r>
                    </w:p>
                  </w:txbxContent>
                </v:textbox>
              </v:roundrect>
            </w:pict>
          </mc:Fallback>
        </mc:AlternateContent>
      </w:r>
      <w:r w:rsidR="004D3E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34F75" wp14:editId="267B7285">
                <wp:simplePos x="0" y="0"/>
                <wp:positionH relativeFrom="column">
                  <wp:posOffset>4470400</wp:posOffset>
                </wp:positionH>
                <wp:positionV relativeFrom="paragraph">
                  <wp:posOffset>76200</wp:posOffset>
                </wp:positionV>
                <wp:extent cx="2019300" cy="1282700"/>
                <wp:effectExtent l="0" t="0" r="19050" b="12700"/>
                <wp:wrapNone/>
                <wp:docPr id="78730560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EB24" w14:textId="77777777" w:rsidR="00CE5824" w:rsidRDefault="00CE5824" w:rsidP="00DE2E2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8EE005" w14:textId="149904B2" w:rsidR="00DE2E2D" w:rsidRPr="00CE5824" w:rsidRDefault="00DE2E2D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82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linically stable as determined by MD/APP</w:t>
                            </w:r>
                          </w:p>
                          <w:p w14:paraId="57F8A8B7" w14:textId="07F4E2F7" w:rsidR="00DE2E2D" w:rsidRPr="00CE5824" w:rsidRDefault="00DE2E2D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82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clinical or electrographic seizures in the first </w:t>
                            </w:r>
                            <w:r w:rsidR="00B12DF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 w:rsidRPr="00CE582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urs</w:t>
                            </w:r>
                          </w:p>
                          <w:p w14:paraId="2E156A54" w14:textId="78771E9A" w:rsidR="00CE5824" w:rsidRPr="00CE5824" w:rsidRDefault="00CE5824" w:rsidP="00CE5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82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equate sedation/comfort as determined by </w:t>
                            </w:r>
                            <w:r w:rsidR="00B12DF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2C50FAA0" w14:textId="77777777" w:rsidR="00DE2E2D" w:rsidRPr="00CE5824" w:rsidRDefault="00DE2E2D" w:rsidP="00CE5824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34F75" id="_x0000_s1045" style="position:absolute;margin-left:352pt;margin-top:6pt;width:159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" filled="f" strokecolor="#0070c0" strokeweight="1pt">
                <v:stroke joinstyle="miter"/>
                <v:textbox>
                  <w:txbxContent>
                    <w:p w14:paraId="4D55EB24" w14:textId="77777777" w:rsidR="00CE5824" w:rsidRDefault="00CE5824" w:rsidP="00DE2E2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8EE005" w14:textId="149904B2" w:rsidR="00DE2E2D" w:rsidRPr="00CE5824" w:rsidRDefault="00DE2E2D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E582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linically stable as determined by MD/APP</w:t>
                      </w:r>
                    </w:p>
                    <w:p w14:paraId="57F8A8B7" w14:textId="07F4E2F7" w:rsidR="00DE2E2D" w:rsidRPr="00CE5824" w:rsidRDefault="00DE2E2D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E582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 clinical or electrographic seizures in the first </w:t>
                      </w:r>
                      <w:r w:rsidR="00B12DF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 w:rsidRPr="00CE582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hours</w:t>
                      </w:r>
                    </w:p>
                    <w:p w14:paraId="2E156A54" w14:textId="78771E9A" w:rsidR="00CE5824" w:rsidRPr="00CE5824" w:rsidRDefault="00CE5824" w:rsidP="00CE5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E582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dequate sedation/comfort as determined by </w:t>
                      </w:r>
                      <w:r w:rsidR="00B12DF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____</w:t>
                      </w:r>
                    </w:p>
                    <w:p w14:paraId="2C50FAA0" w14:textId="77777777" w:rsidR="00DE2E2D" w:rsidRPr="00CE5824" w:rsidRDefault="00DE2E2D" w:rsidP="00CE5824">
                      <w:p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3E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4A992" wp14:editId="68E52245">
                <wp:simplePos x="0" y="0"/>
                <wp:positionH relativeFrom="column">
                  <wp:posOffset>4464050</wp:posOffset>
                </wp:positionH>
                <wp:positionV relativeFrom="paragraph">
                  <wp:posOffset>0</wp:posOffset>
                </wp:positionV>
                <wp:extent cx="2025650" cy="292100"/>
                <wp:effectExtent l="0" t="0" r="12700" b="12700"/>
                <wp:wrapNone/>
                <wp:docPr id="41863854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2921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2A6FA" w14:textId="787701DE" w:rsidR="00DE2E2D" w:rsidRPr="004D3ECB" w:rsidRDefault="00DE2E2D" w:rsidP="00DE2E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3ECB"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  <w:r w:rsidRPr="004D3ECB">
                              <w:rPr>
                                <w:b/>
                                <w:bCs/>
                              </w:rPr>
                              <w:t>Inclus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4A992" id="_x0000_s1046" style="position:absolute;margin-left:351.5pt;margin-top:0;width:159.5pt;height:2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" fillcolor="#0070c0" strokecolor="#0070c0" strokeweight="1pt">
                <v:stroke joinstyle="miter"/>
                <v:textbox>
                  <w:txbxContent>
                    <w:p w14:paraId="4632A6FA" w14:textId="787701DE" w:rsidR="00DE2E2D" w:rsidRPr="004D3ECB" w:rsidRDefault="00DE2E2D" w:rsidP="00DE2E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3ECB">
                        <w:rPr>
                          <w:b/>
                          <w:bCs/>
                          <w:vertAlign w:val="superscript"/>
                        </w:rPr>
                        <w:t>1</w:t>
                      </w:r>
                      <w:r w:rsidRPr="004D3ECB">
                        <w:rPr>
                          <w:b/>
                          <w:bCs/>
                        </w:rPr>
                        <w:t>Inclusion Criteri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13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4061" w14:textId="77777777" w:rsidR="00DB1951" w:rsidRDefault="00DB1951" w:rsidP="00DE2E2D">
      <w:pPr>
        <w:spacing w:after="0" w:line="240" w:lineRule="auto"/>
      </w:pPr>
      <w:r>
        <w:separator/>
      </w:r>
    </w:p>
  </w:endnote>
  <w:endnote w:type="continuationSeparator" w:id="0">
    <w:p w14:paraId="58D9B405" w14:textId="77777777" w:rsidR="00DB1951" w:rsidRDefault="00DB1951" w:rsidP="00DE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028F" w14:textId="77777777" w:rsidR="00DB1951" w:rsidRDefault="00DB1951" w:rsidP="00DE2E2D">
      <w:pPr>
        <w:spacing w:after="0" w:line="240" w:lineRule="auto"/>
      </w:pPr>
      <w:r>
        <w:separator/>
      </w:r>
    </w:p>
  </w:footnote>
  <w:footnote w:type="continuationSeparator" w:id="0">
    <w:p w14:paraId="13DE83B1" w14:textId="77777777" w:rsidR="00DB1951" w:rsidRDefault="00DB1951" w:rsidP="00DE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F72E" w14:textId="6AEB58DF" w:rsidR="00DE2E2D" w:rsidRPr="00DE2E2D" w:rsidRDefault="00DE2E2D" w:rsidP="00DE2E2D">
    <w:pPr>
      <w:pStyle w:val="Header"/>
      <w:jc w:val="center"/>
      <w:rPr>
        <w:rFonts w:ascii="Amasis MT Pro Black" w:hAnsi="Amasis MT Pro Black"/>
        <w:sz w:val="36"/>
        <w:szCs w:val="36"/>
      </w:rPr>
    </w:pPr>
    <w:r w:rsidRPr="00DE2E2D">
      <w:rPr>
        <w:rFonts w:ascii="Amasis MT Pro Black" w:hAnsi="Amasis MT Pro Black"/>
        <w:sz w:val="36"/>
        <w:szCs w:val="36"/>
      </w:rPr>
      <w:t>DRAF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C63"/>
    <w:multiLevelType w:val="hybridMultilevel"/>
    <w:tmpl w:val="70CCA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08B7"/>
    <w:multiLevelType w:val="hybridMultilevel"/>
    <w:tmpl w:val="05AA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71E25"/>
    <w:multiLevelType w:val="hybridMultilevel"/>
    <w:tmpl w:val="6122E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95118"/>
    <w:multiLevelType w:val="hybridMultilevel"/>
    <w:tmpl w:val="924C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1D24"/>
    <w:multiLevelType w:val="hybridMultilevel"/>
    <w:tmpl w:val="8A9C28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556625">
    <w:abstractNumId w:val="1"/>
  </w:num>
  <w:num w:numId="2" w16cid:durableId="205915874">
    <w:abstractNumId w:val="3"/>
  </w:num>
  <w:num w:numId="3" w16cid:durableId="620261360">
    <w:abstractNumId w:val="0"/>
  </w:num>
  <w:num w:numId="4" w16cid:durableId="904486752">
    <w:abstractNumId w:val="2"/>
  </w:num>
  <w:num w:numId="5" w16cid:durableId="1565870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1E"/>
    <w:rsid w:val="000C28BA"/>
    <w:rsid w:val="001379E8"/>
    <w:rsid w:val="001C3D2C"/>
    <w:rsid w:val="001E7A3C"/>
    <w:rsid w:val="001F723F"/>
    <w:rsid w:val="00267008"/>
    <w:rsid w:val="002D3FDE"/>
    <w:rsid w:val="002F682D"/>
    <w:rsid w:val="003E1357"/>
    <w:rsid w:val="003F76AE"/>
    <w:rsid w:val="004C777C"/>
    <w:rsid w:val="004D3ECB"/>
    <w:rsid w:val="0051068B"/>
    <w:rsid w:val="00552657"/>
    <w:rsid w:val="00553CA2"/>
    <w:rsid w:val="00583E64"/>
    <w:rsid w:val="006039F6"/>
    <w:rsid w:val="006411AA"/>
    <w:rsid w:val="006D6A4C"/>
    <w:rsid w:val="007276CB"/>
    <w:rsid w:val="00760C1E"/>
    <w:rsid w:val="007840EF"/>
    <w:rsid w:val="00844DB4"/>
    <w:rsid w:val="008C37E0"/>
    <w:rsid w:val="009A1079"/>
    <w:rsid w:val="00A16D1A"/>
    <w:rsid w:val="00A75A26"/>
    <w:rsid w:val="00AB4958"/>
    <w:rsid w:val="00AF07E1"/>
    <w:rsid w:val="00B12DF6"/>
    <w:rsid w:val="00B34BAB"/>
    <w:rsid w:val="00B466E7"/>
    <w:rsid w:val="00B548A3"/>
    <w:rsid w:val="00CE5824"/>
    <w:rsid w:val="00DB1951"/>
    <w:rsid w:val="00DE2E2D"/>
    <w:rsid w:val="00E019B1"/>
    <w:rsid w:val="00E06BA1"/>
    <w:rsid w:val="00E550AE"/>
    <w:rsid w:val="00EF7826"/>
    <w:rsid w:val="00FE0FDE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1F01"/>
  <w15:chartTrackingRefBased/>
  <w15:docId w15:val="{11A16E4F-071E-4BC8-A4B6-5253ADEE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AA"/>
  </w:style>
  <w:style w:type="paragraph" w:styleId="Heading1">
    <w:name w:val="heading 1"/>
    <w:basedOn w:val="Normal"/>
    <w:next w:val="Normal"/>
    <w:link w:val="Heading1Char"/>
    <w:uiPriority w:val="9"/>
    <w:qFormat/>
    <w:rsid w:val="00760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C1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60C1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E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2D"/>
  </w:style>
  <w:style w:type="paragraph" w:styleId="Footer">
    <w:name w:val="footer"/>
    <w:basedOn w:val="Normal"/>
    <w:link w:val="FooterChar"/>
    <w:uiPriority w:val="99"/>
    <w:unhideWhenUsed/>
    <w:rsid w:val="00DE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786E-67C4-453E-B9CD-0D99BC7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ll, Elizabeth</dc:creator>
  <cp:keywords/>
  <dc:description/>
  <cp:lastModifiedBy>Sewell, Elizabeth</cp:lastModifiedBy>
  <cp:revision>27</cp:revision>
  <dcterms:created xsi:type="dcterms:W3CDTF">2026-01-03T20:56:00Z</dcterms:created>
  <dcterms:modified xsi:type="dcterms:W3CDTF">2026-01-09T21:02:00Z</dcterms:modified>
</cp:coreProperties>
</file>